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A253E" w:rsidRPr="00CC5ACF" w:rsidTr="007A253E">
        <w:tc>
          <w:tcPr>
            <w:tcW w:w="5471" w:type="dxa"/>
          </w:tcPr>
          <w:p w:rsidR="007A253E" w:rsidRPr="00CC5ACF" w:rsidRDefault="007A253E" w:rsidP="007A253E">
            <w:pPr>
              <w:pStyle w:val="RSKRbeteckning"/>
              <w:spacing w:before="240"/>
            </w:pPr>
            <w:r w:rsidRPr="00CC5ACF">
              <w:t>Riksdagsskrivelse</w:t>
            </w:r>
          </w:p>
          <w:p w:rsidR="007A253E" w:rsidRPr="00CC5ACF" w:rsidRDefault="007A253E" w:rsidP="007A253E">
            <w:pPr>
              <w:pStyle w:val="RSKRbeteckning"/>
            </w:pPr>
            <w:r w:rsidRPr="00CC5ACF">
              <w:t>2019/20:80</w:t>
            </w:r>
          </w:p>
        </w:tc>
        <w:tc>
          <w:tcPr>
            <w:tcW w:w="2551" w:type="dxa"/>
          </w:tcPr>
          <w:p w:rsidR="007A253E" w:rsidRPr="00CC5ACF" w:rsidRDefault="007A253E" w:rsidP="007A253E">
            <w:pPr>
              <w:jc w:val="right"/>
            </w:pPr>
          </w:p>
        </w:tc>
      </w:tr>
      <w:tr w:rsidR="007A253E" w:rsidRPr="00CC5ACF" w:rsidTr="007A253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A253E" w:rsidRPr="00CC5ACF" w:rsidRDefault="007A253E" w:rsidP="007A253E">
            <w:pPr>
              <w:rPr>
                <w:sz w:val="10"/>
              </w:rPr>
            </w:pPr>
          </w:p>
        </w:tc>
      </w:tr>
    </w:tbl>
    <w:p w:rsidR="005E6CE0" w:rsidRPr="00CC5ACF" w:rsidRDefault="005E6CE0" w:rsidP="007A253E"/>
    <w:p w:rsidR="007A253E" w:rsidRPr="00CC5ACF" w:rsidRDefault="007A253E" w:rsidP="007A253E">
      <w:pPr>
        <w:pStyle w:val="Mottagare1"/>
      </w:pPr>
      <w:r w:rsidRPr="00CC5ACF">
        <w:t>Regeringen</w:t>
      </w:r>
    </w:p>
    <w:p w:rsidR="007A253E" w:rsidRPr="00CC5ACF" w:rsidRDefault="007A253E" w:rsidP="007A253E">
      <w:pPr>
        <w:pStyle w:val="Mottagare2"/>
      </w:pPr>
      <w:r w:rsidRPr="00CC5ACF">
        <w:t>Finansdepartementet</w:t>
      </w:r>
    </w:p>
    <w:p w:rsidR="007A253E" w:rsidRPr="00CC5ACF" w:rsidRDefault="007A253E" w:rsidP="007A253E">
      <w:r w:rsidRPr="00CC5ACF">
        <w:t>Med överlämnande av skatteutskottets betänkande 2019/20:SkU9 Genomförande av regler om beskattning av inkomst från obeaktat fast driftställe i EU:s direktiv mot skatteundandraganden får jag anmäla att riksdagen denna dag bifallit utskottets förslag till riksdagsbeslut.</w:t>
      </w:r>
    </w:p>
    <w:p w:rsidR="007A253E" w:rsidRPr="00CC5ACF" w:rsidRDefault="007A253E" w:rsidP="007A253E">
      <w:pPr>
        <w:pStyle w:val="Stockholm"/>
      </w:pPr>
      <w:r w:rsidRPr="00CC5ACF">
        <w:t>Stockholm den 28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A253E" w:rsidRPr="00CC5ACF" w:rsidTr="007A253E">
        <w:tc>
          <w:tcPr>
            <w:tcW w:w="3628" w:type="dxa"/>
          </w:tcPr>
          <w:p w:rsidR="007A253E" w:rsidRPr="00CC5ACF" w:rsidRDefault="007A253E" w:rsidP="007A253E">
            <w:pPr>
              <w:pStyle w:val="AvsTalman"/>
            </w:pPr>
            <w:r w:rsidRPr="00CC5ACF">
              <w:t>Andreas Norlén</w:t>
            </w:r>
          </w:p>
        </w:tc>
        <w:tc>
          <w:tcPr>
            <w:tcW w:w="3628" w:type="dxa"/>
          </w:tcPr>
          <w:p w:rsidR="007A253E" w:rsidRPr="00CC5ACF" w:rsidRDefault="007A253E" w:rsidP="007A253E">
            <w:pPr>
              <w:pStyle w:val="AvsTjnsteman"/>
            </w:pPr>
            <w:r w:rsidRPr="00CC5ACF">
              <w:t>Claes Mårtensson</w:t>
            </w:r>
          </w:p>
        </w:tc>
      </w:tr>
    </w:tbl>
    <w:p w:rsidR="007A253E" w:rsidRPr="00CC5ACF" w:rsidRDefault="007A253E" w:rsidP="007A253E"/>
    <w:sectPr w:rsidR="007A253E" w:rsidRPr="00CC5AC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716C" w:rsidRPr="00CC5ACF" w:rsidRDefault="00A4716C" w:rsidP="002C3923">
      <w:r w:rsidRPr="00CC5ACF">
        <w:separator/>
      </w:r>
    </w:p>
  </w:endnote>
  <w:endnote w:type="continuationSeparator" w:id="0">
    <w:p w:rsidR="00A4716C" w:rsidRPr="00CC5ACF" w:rsidRDefault="00A4716C" w:rsidP="002C3923">
      <w:r w:rsidRPr="00CC5A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716C" w:rsidRPr="00CC5ACF" w:rsidRDefault="00A4716C" w:rsidP="002C3923">
      <w:r w:rsidRPr="00CC5ACF">
        <w:separator/>
      </w:r>
    </w:p>
  </w:footnote>
  <w:footnote w:type="continuationSeparator" w:id="0">
    <w:p w:rsidR="00A4716C" w:rsidRPr="00CC5ACF" w:rsidRDefault="00A4716C" w:rsidP="002C3923">
      <w:r w:rsidRPr="00CC5A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C5ACF" w:rsidRDefault="00737FBF">
    <w:pPr>
      <w:pStyle w:val="Sidhuvud"/>
    </w:pPr>
    <w:r w:rsidRPr="00CC5AC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3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2B26"/>
    <w:rsid w:val="00550474"/>
    <w:rsid w:val="0055519C"/>
    <w:rsid w:val="00567CBD"/>
    <w:rsid w:val="0059286A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94818"/>
    <w:rsid w:val="0070313F"/>
    <w:rsid w:val="0071386F"/>
    <w:rsid w:val="00734726"/>
    <w:rsid w:val="00737FBF"/>
    <w:rsid w:val="007A253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4716C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5ACF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E92B41C-D360-4848-B06B-B9FB657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06650-41B5-4198-8454-B35009478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5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8T15:13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8</vt:lpwstr>
  </property>
  <property fmtid="{D5CDD505-2E9C-101B-9397-08002B2CF9AE}" pid="6" name="DatumIText">
    <vt:lpwstr>den 28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9</vt:lpwstr>
  </property>
  <property fmtid="{D5CDD505-2E9C-101B-9397-08002B2CF9AE}" pid="18" name="RefRubrik">
    <vt:lpwstr>Genomförande av regler om beskattning av inkomst från obeaktat fast driftställe i EU:s direktiv mot skatteundandraga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